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192"/>
        <w:tblW w:w="107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1274"/>
        <w:gridCol w:w="1103"/>
        <w:gridCol w:w="831"/>
        <w:gridCol w:w="192"/>
        <w:gridCol w:w="122"/>
        <w:gridCol w:w="2249"/>
        <w:gridCol w:w="292"/>
        <w:gridCol w:w="296"/>
        <w:gridCol w:w="1142"/>
        <w:gridCol w:w="216"/>
        <w:gridCol w:w="200"/>
        <w:gridCol w:w="103"/>
        <w:gridCol w:w="2249"/>
      </w:tblGrid>
      <w:tr w:rsidR="00F40E0C" w:rsidRPr="00CC747C" w:rsidTr="000841AD">
        <w:trPr>
          <w:gridAfter w:val="10"/>
          <w:wAfter w:w="7061" w:type="dxa"/>
          <w:trHeight w:val="331"/>
        </w:trPr>
        <w:tc>
          <w:tcPr>
            <w:tcW w:w="3669" w:type="dxa"/>
            <w:gridSpan w:val="4"/>
          </w:tcPr>
          <w:p w:rsidR="00F40E0C" w:rsidRPr="003528B1" w:rsidRDefault="00F40E0C" w:rsidP="000841AD">
            <w:pPr>
              <w:rPr>
                <w:rFonts w:eastAsia="標楷體"/>
                <w:sz w:val="28"/>
                <w:szCs w:val="28"/>
              </w:rPr>
            </w:pPr>
            <w:r w:rsidRPr="003528B1">
              <w:rPr>
                <w:rFonts w:eastAsia="標楷體" w:hAnsi="標楷體"/>
                <w:b/>
                <w:sz w:val="28"/>
                <w:szCs w:val="28"/>
              </w:rPr>
              <w:t>編號：</w:t>
            </w:r>
          </w:p>
        </w:tc>
      </w:tr>
      <w:tr w:rsidR="00F40E0C" w:rsidRPr="00CC747C" w:rsidTr="000841AD">
        <w:trPr>
          <w:trHeight w:val="373"/>
        </w:trPr>
        <w:tc>
          <w:tcPr>
            <w:tcW w:w="3669" w:type="dxa"/>
            <w:gridSpan w:val="4"/>
            <w:tcBorders>
              <w:bottom w:val="single" w:sz="12" w:space="0" w:color="auto"/>
            </w:tcBorders>
            <w:vAlign w:val="center"/>
          </w:tcPr>
          <w:p w:rsidR="00F40E0C" w:rsidRPr="00081ABD" w:rsidRDefault="00F40E0C" w:rsidP="000841AD">
            <w:pPr>
              <w:jc w:val="both"/>
              <w:rPr>
                <w:rFonts w:eastAsia="標楷體"/>
                <w:sz w:val="28"/>
                <w:szCs w:val="28"/>
              </w:rPr>
            </w:pPr>
            <w:r w:rsidRPr="00CC747C">
              <w:rPr>
                <w:rFonts w:eastAsia="標楷體" w:hAnsi="標楷體"/>
                <w:b/>
                <w:bCs/>
                <w:sz w:val="28"/>
              </w:rPr>
              <w:t>※志業別</w:t>
            </w:r>
            <w:r>
              <w:rPr>
                <w:rFonts w:eastAsia="標楷體" w:hAnsi="標楷體" w:hint="eastAsia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sz w:val="28"/>
              </w:rPr>
              <w:t>–</w:t>
            </w:r>
            <w:proofErr w:type="gramEnd"/>
            <w:r w:rsidRPr="00CC747C">
              <w:rPr>
                <w:rFonts w:eastAsia="標楷體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　　</w:t>
            </w:r>
            <w:r w:rsidRPr="00CC747C">
              <w:rPr>
                <w:rFonts w:eastAsia="標楷體"/>
                <w:b/>
                <w:bCs/>
                <w:sz w:val="28"/>
              </w:rPr>
              <w:t xml:space="preserve">  </w:t>
            </w:r>
          </w:p>
        </w:tc>
        <w:tc>
          <w:tcPr>
            <w:tcW w:w="4709" w:type="dxa"/>
            <w:gridSpan w:val="8"/>
            <w:tcBorders>
              <w:bottom w:val="single" w:sz="12" w:space="0" w:color="auto"/>
            </w:tcBorders>
          </w:tcPr>
          <w:p w:rsidR="00F40E0C" w:rsidRPr="00CC747C" w:rsidRDefault="00F40E0C" w:rsidP="000841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Ansi="標楷體" w:hint="eastAsia"/>
                <w:b/>
                <w:bCs/>
                <w:sz w:val="28"/>
              </w:rPr>
              <w:t xml:space="preserve">　</w:t>
            </w:r>
          </w:p>
        </w:tc>
        <w:tc>
          <w:tcPr>
            <w:tcW w:w="2352" w:type="dxa"/>
            <w:gridSpan w:val="2"/>
            <w:tcBorders>
              <w:bottom w:val="single" w:sz="12" w:space="0" w:color="auto"/>
            </w:tcBorders>
            <w:vAlign w:val="center"/>
          </w:tcPr>
          <w:p w:rsidR="00F40E0C" w:rsidRPr="00CC747C" w:rsidRDefault="00F40E0C" w:rsidP="000841AD">
            <w:pPr>
              <w:ind w:leftChars="-1" w:left="-2" w:right="240" w:firstLineChars="11" w:firstLine="26"/>
              <w:jc w:val="righ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394722">
              <w:rPr>
                <w:rFonts w:eastAsia="標楷體" w:hAnsi="標楷體" w:hint="eastAsia"/>
              </w:rPr>
              <w:t>3</w:t>
            </w:r>
            <w:r w:rsidRPr="00CC747C">
              <w:rPr>
                <w:rFonts w:eastAsia="標楷體" w:hAnsi="標楷體"/>
              </w:rPr>
              <w:t>年</w:t>
            </w:r>
            <w:r w:rsidR="00A24B91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月</w:t>
            </w:r>
            <w:r w:rsidR="001E5F52">
              <w:rPr>
                <w:rFonts w:eastAsia="標楷體" w:hAnsi="標楷體"/>
              </w:rPr>
              <w:t>1</w:t>
            </w:r>
            <w:r w:rsidRPr="00CC747C">
              <w:rPr>
                <w:rFonts w:eastAsia="標楷體" w:hAnsi="標楷體"/>
              </w:rPr>
              <w:t>日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  <w:tcBorders>
              <w:top w:val="single" w:sz="12" w:space="0" w:color="auto"/>
            </w:tcBorders>
            <w:vAlign w:val="center"/>
          </w:tcPr>
          <w:p w:rsidR="00F40E0C" w:rsidRPr="00CC747C" w:rsidRDefault="00F40E0C" w:rsidP="000841A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請款單位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F40E0C" w:rsidRPr="00CC747C" w:rsidRDefault="00F40E0C" w:rsidP="000841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文化生活館</w:t>
            </w:r>
          </w:p>
        </w:tc>
        <w:tc>
          <w:tcPr>
            <w:tcW w:w="420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0E0C" w:rsidRPr="00D92E4F" w:rsidRDefault="00F40E0C" w:rsidP="000841AD">
            <w:pPr>
              <w:jc w:val="center"/>
              <w:rPr>
                <w:rFonts w:eastAsia="標楷體"/>
                <w:b/>
                <w:color w:val="FF0000"/>
              </w:rPr>
            </w:pPr>
            <w:r w:rsidRPr="00D92E4F">
              <w:rPr>
                <w:rFonts w:eastAsia="標楷體" w:hAnsi="標楷體" w:hint="eastAsia"/>
                <w:b/>
              </w:rPr>
              <w:t>本欄由申請單位填寫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  <w:vAlign w:val="center"/>
          </w:tcPr>
          <w:p w:rsidR="00F40E0C" w:rsidRPr="00CC747C" w:rsidRDefault="00F40E0C" w:rsidP="000841A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計劃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686" w:type="dxa"/>
            <w:gridSpan w:val="5"/>
            <w:tcBorders>
              <w:right w:val="single" w:sz="12" w:space="0" w:color="000000"/>
            </w:tcBorders>
            <w:vAlign w:val="center"/>
          </w:tcPr>
          <w:p w:rsidR="00F40E0C" w:rsidRPr="00CC747C" w:rsidRDefault="00F40E0C" w:rsidP="000841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CB627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CB2495021627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E0C" w:rsidRPr="00A5167B" w:rsidRDefault="00F40E0C" w:rsidP="000841AD">
            <w:pPr>
              <w:jc w:val="both"/>
              <w:rPr>
                <w:rFonts w:eastAsia="標楷體"/>
                <w:sz w:val="28"/>
              </w:rPr>
            </w:pPr>
            <w:r w:rsidRPr="00191BC5">
              <w:rPr>
                <w:rFonts w:eastAsia="標楷體" w:hAnsi="標楷體" w:hint="eastAsia"/>
              </w:rPr>
              <w:t>可動支餘額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0E0C" w:rsidRPr="00A5167B" w:rsidRDefault="00F40E0C" w:rsidP="000841A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  <w:vAlign w:val="center"/>
          </w:tcPr>
          <w:p w:rsidR="00F40E0C" w:rsidRPr="00CC747C" w:rsidRDefault="00F40E0C" w:rsidP="000841A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款屬性</w:t>
            </w:r>
          </w:p>
        </w:tc>
        <w:tc>
          <w:tcPr>
            <w:tcW w:w="3686" w:type="dxa"/>
            <w:gridSpan w:val="5"/>
            <w:tcBorders>
              <w:right w:val="single" w:sz="12" w:space="0" w:color="000000"/>
            </w:tcBorders>
            <w:vAlign w:val="center"/>
          </w:tcPr>
          <w:p w:rsidR="00F40E0C" w:rsidRPr="008D0659" w:rsidRDefault="00CE637E" w:rsidP="000841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■</w:t>
            </w:r>
            <w:proofErr w:type="gramStart"/>
            <w:r w:rsidR="00F40E0C" w:rsidRPr="008D0659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F40E0C" w:rsidRPr="008D0659">
              <w:rPr>
                <w:rFonts w:ascii="標楷體" w:eastAsia="標楷體" w:hAnsi="標楷體"/>
                <w:b/>
              </w:rPr>
              <w:t>付款</w:t>
            </w:r>
            <w:r w:rsidR="00F40E0C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□</w:t>
            </w:r>
            <w:r w:rsidR="00F40E0C" w:rsidRPr="008D0659">
              <w:rPr>
                <w:rFonts w:ascii="標楷體" w:eastAsia="標楷體" w:hAnsi="標楷體"/>
                <w:b/>
              </w:rPr>
              <w:t xml:space="preserve">月付款 </w:t>
            </w:r>
            <w:r w:rsidR="00251816">
              <w:rPr>
                <w:rFonts w:ascii="新細明體" w:hAnsi="新細明體" w:hint="eastAsia"/>
                <w:b/>
              </w:rPr>
              <w:t>□</w:t>
            </w:r>
            <w:r w:rsidR="00F40E0C" w:rsidRPr="008D0659">
              <w:rPr>
                <w:rFonts w:ascii="標楷體" w:eastAsia="標楷體" w:hAnsi="標楷體"/>
                <w:b/>
              </w:rPr>
              <w:t>銷帳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40E0C" w:rsidRPr="00191BC5" w:rsidRDefault="00F40E0C" w:rsidP="000841AD">
            <w:pPr>
              <w:jc w:val="both"/>
              <w:rPr>
                <w:rFonts w:eastAsia="標楷體"/>
                <w:b/>
              </w:rPr>
            </w:pPr>
            <w:r w:rsidRPr="00191BC5">
              <w:rPr>
                <w:rFonts w:eastAsia="標楷體" w:hAnsi="標楷體" w:hint="eastAsia"/>
              </w:rPr>
              <w:t>本次請款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40E0C" w:rsidRPr="00CC747C" w:rsidRDefault="00F40E0C" w:rsidP="000841AD">
            <w:pPr>
              <w:jc w:val="both"/>
              <w:rPr>
                <w:rFonts w:eastAsia="標楷體"/>
              </w:rPr>
            </w:pP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6"/>
        </w:trPr>
        <w:tc>
          <w:tcPr>
            <w:tcW w:w="2838" w:type="dxa"/>
            <w:gridSpan w:val="3"/>
            <w:vAlign w:val="center"/>
          </w:tcPr>
          <w:p w:rsidR="00F40E0C" w:rsidRPr="00CC747C" w:rsidRDefault="00F40E0C" w:rsidP="000841A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付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款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方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式</w:t>
            </w:r>
          </w:p>
        </w:tc>
        <w:tc>
          <w:tcPr>
            <w:tcW w:w="1023" w:type="dxa"/>
            <w:gridSpan w:val="2"/>
            <w:tcBorders>
              <w:right w:val="nil"/>
            </w:tcBorders>
            <w:vAlign w:val="center"/>
          </w:tcPr>
          <w:p w:rsidR="00F40E0C" w:rsidRPr="008A2E73" w:rsidRDefault="00F40E0C" w:rsidP="000841AD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</w:rPr>
              <w:t>■</w:t>
            </w:r>
            <w:r w:rsidRPr="008A2E73">
              <w:rPr>
                <w:rFonts w:ascii="標楷體" w:eastAsia="標楷體" w:hAnsi="標楷體"/>
                <w:b/>
                <w:szCs w:val="24"/>
              </w:rPr>
              <w:t>匯款</w:t>
            </w: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  <w:vAlign w:val="center"/>
          </w:tcPr>
          <w:p w:rsidR="00F40E0C" w:rsidRPr="00C31EC7" w:rsidRDefault="00F40E0C" w:rsidP="000841AD">
            <w:pPr>
              <w:widowControl/>
              <w:jc w:val="both"/>
              <w:rPr>
                <w:rFonts w:eastAsia="標楷體"/>
                <w:sz w:val="20"/>
              </w:rPr>
            </w:pPr>
            <w:r w:rsidRPr="00C31EC7">
              <w:rPr>
                <w:rFonts w:eastAsia="標楷體" w:hint="eastAsia"/>
                <w:sz w:val="20"/>
              </w:rPr>
              <w:t>(</w:t>
            </w:r>
            <w:r w:rsidRPr="00C31EC7">
              <w:rPr>
                <w:rFonts w:eastAsia="標楷體" w:hint="eastAsia"/>
                <w:sz w:val="20"/>
              </w:rPr>
              <w:t>請填寫匯款資料</w:t>
            </w:r>
            <w:r w:rsidRPr="00C31EC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F40E0C" w:rsidRPr="008A2E73" w:rsidRDefault="00F40E0C" w:rsidP="000841AD">
            <w:pPr>
              <w:ind w:left="114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票 據</w:t>
            </w:r>
          </w:p>
        </w:tc>
        <w:tc>
          <w:tcPr>
            <w:tcW w:w="2768" w:type="dxa"/>
            <w:gridSpan w:val="4"/>
            <w:tcBorders>
              <w:top w:val="single" w:sz="12" w:space="0" w:color="000000"/>
              <w:left w:val="nil"/>
              <w:bottom w:val="single" w:sz="6" w:space="0" w:color="auto"/>
            </w:tcBorders>
            <w:vAlign w:val="center"/>
          </w:tcPr>
          <w:p w:rsidR="00F40E0C" w:rsidRPr="008A2E73" w:rsidRDefault="00F40E0C" w:rsidP="000841AD">
            <w:pPr>
              <w:ind w:left="332" w:hanging="150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現 金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幣別</w:t>
            </w:r>
            <w:r>
              <w:rPr>
                <w:rFonts w:eastAsia="標楷體" w:hint="eastAsia"/>
                <w:sz w:val="22"/>
                <w:szCs w:val="22"/>
              </w:rPr>
              <w:t xml:space="preserve">         )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</w:tcPr>
          <w:p w:rsidR="00F40E0C" w:rsidRPr="00CC747C" w:rsidRDefault="00F40E0C" w:rsidP="000841A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領款方式</w:t>
            </w:r>
          </w:p>
        </w:tc>
        <w:tc>
          <w:tcPr>
            <w:tcW w:w="3686" w:type="dxa"/>
            <w:gridSpan w:val="5"/>
            <w:tcBorders>
              <w:right w:val="nil"/>
            </w:tcBorders>
            <w:vAlign w:val="center"/>
          </w:tcPr>
          <w:p w:rsidR="00F40E0C" w:rsidRPr="00186BE8" w:rsidRDefault="00F40E0C" w:rsidP="000841AD">
            <w:pPr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自領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31EC7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C31EC7">
              <w:rPr>
                <w:rFonts w:ascii="標楷體" w:eastAsia="標楷體" w:hAnsi="標楷體"/>
                <w:sz w:val="20"/>
              </w:rPr>
              <w:t>（公司</w:t>
            </w:r>
            <w:r w:rsidRPr="00C31EC7">
              <w:rPr>
                <w:rFonts w:ascii="標楷體" w:eastAsia="標楷體" w:hAnsi="標楷體" w:hint="eastAsia"/>
                <w:sz w:val="20"/>
              </w:rPr>
              <w:t>請帶</w:t>
            </w:r>
            <w:r w:rsidRPr="00C31EC7">
              <w:rPr>
                <w:rFonts w:ascii="標楷體" w:eastAsia="標楷體" w:hAnsi="標楷體"/>
                <w:sz w:val="20"/>
              </w:rPr>
              <w:t>大小章）</w:t>
            </w:r>
          </w:p>
        </w:tc>
        <w:tc>
          <w:tcPr>
            <w:tcW w:w="4206" w:type="dxa"/>
            <w:gridSpan w:val="6"/>
            <w:tcBorders>
              <w:left w:val="nil"/>
            </w:tcBorders>
            <w:vAlign w:val="center"/>
          </w:tcPr>
          <w:p w:rsidR="00F40E0C" w:rsidRPr="00186BE8" w:rsidRDefault="00F40E0C" w:rsidP="000841AD">
            <w:pPr>
              <w:ind w:leftChars="22" w:left="53" w:firstLine="5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86BE8">
              <w:rPr>
                <w:rFonts w:ascii="標楷體" w:eastAsia="標楷體" w:hAnsi="標楷體"/>
                <w:b/>
                <w:szCs w:val="24"/>
              </w:rPr>
              <w:t>寄</w:t>
            </w:r>
            <w:r w:rsidRPr="00C31EC7">
              <w:rPr>
                <w:rFonts w:ascii="標楷體" w:eastAsia="標楷體" w:hAnsi="標楷體"/>
                <w:sz w:val="20"/>
              </w:rPr>
              <w:t>（廠商附回郵信封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850"/>
        </w:trPr>
        <w:tc>
          <w:tcPr>
            <w:tcW w:w="461" w:type="dxa"/>
            <w:vMerge w:val="restart"/>
            <w:vAlign w:val="center"/>
          </w:tcPr>
          <w:p w:rsidR="00F40E0C" w:rsidRPr="00B50CA9" w:rsidRDefault="00F40E0C" w:rsidP="000841AD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B50CA9">
              <w:rPr>
                <w:rFonts w:eastAsia="標楷體" w:hAnsi="標楷體"/>
                <w:szCs w:val="24"/>
              </w:rPr>
              <w:t>請</w:t>
            </w:r>
            <w:r w:rsidRPr="00B50CA9">
              <w:rPr>
                <w:rFonts w:eastAsia="標楷體" w:hAnsi="標楷體" w:hint="eastAsia"/>
                <w:szCs w:val="24"/>
              </w:rPr>
              <w:t>款</w:t>
            </w:r>
            <w:r>
              <w:rPr>
                <w:rFonts w:eastAsia="標楷體" w:hAnsi="標楷體" w:hint="eastAsia"/>
                <w:szCs w:val="24"/>
              </w:rPr>
              <w:t>用途</w:t>
            </w:r>
            <w:r w:rsidRPr="00B50CA9">
              <w:rPr>
                <w:rFonts w:eastAsia="標楷體" w:hAnsi="標楷體" w:hint="eastAsia"/>
                <w:szCs w:val="24"/>
              </w:rPr>
              <w:t>說明</w:t>
            </w:r>
          </w:p>
          <w:p w:rsidR="00F40E0C" w:rsidRPr="00CC747C" w:rsidRDefault="00F40E0C" w:rsidP="000841AD">
            <w:pPr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0"/>
              </w:rPr>
              <w:t xml:space="preserve">    </w:t>
            </w:r>
          </w:p>
        </w:tc>
        <w:tc>
          <w:tcPr>
            <w:tcW w:w="6063" w:type="dxa"/>
            <w:gridSpan w:val="7"/>
            <w:vMerge w:val="restart"/>
            <w:tcBorders>
              <w:right w:val="single" w:sz="8" w:space="0" w:color="auto"/>
            </w:tcBorders>
          </w:tcPr>
          <w:p w:rsidR="00F34356" w:rsidRDefault="00F34356" w:rsidP="00D31E0E">
            <w:pPr>
              <w:widowControl/>
              <w:rPr>
                <w:color w:val="000000"/>
                <w:kern w:val="0"/>
              </w:rPr>
            </w:pPr>
          </w:p>
          <w:p w:rsidR="00D31E0E" w:rsidRPr="00D31E0E" w:rsidRDefault="00A24B91" w:rsidP="00D31E0E">
            <w:pPr>
              <w:pStyle w:val="aa"/>
              <w:widowControl/>
              <w:numPr>
                <w:ilvl w:val="0"/>
                <w:numId w:val="18"/>
              </w:numPr>
              <w:ind w:leftChars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  <w:r>
              <w:rPr>
                <w:color w:val="000000"/>
                <w:kern w:val="0"/>
              </w:rPr>
              <w:t xml:space="preserve"> </w:t>
            </w:r>
            <w:r w:rsidR="00D31E0E">
              <w:rPr>
                <w:rFonts w:hint="eastAsia"/>
                <w:color w:val="000000"/>
                <w:kern w:val="0"/>
              </w:rPr>
              <w:t>月份生活館管理費</w:t>
            </w:r>
            <w:r w:rsidR="00D31E0E">
              <w:rPr>
                <w:rFonts w:hint="eastAsia"/>
                <w:color w:val="000000"/>
                <w:kern w:val="0"/>
              </w:rPr>
              <w:t xml:space="preserve"> $9</w:t>
            </w:r>
            <w:r w:rsidR="00D31E0E">
              <w:rPr>
                <w:color w:val="000000"/>
                <w:kern w:val="0"/>
              </w:rPr>
              <w:t>680</w:t>
            </w:r>
            <w:r w:rsidR="00CE637E">
              <w:rPr>
                <w:color w:val="000000"/>
                <w:kern w:val="0"/>
              </w:rPr>
              <w:t xml:space="preserve"> </w:t>
            </w:r>
            <w:r w:rsidR="00D31E0E">
              <w:rPr>
                <w:rFonts w:hint="eastAsia"/>
                <w:color w:val="000000"/>
                <w:kern w:val="0"/>
              </w:rPr>
              <w:t>元</w:t>
            </w:r>
          </w:p>
        </w:tc>
        <w:tc>
          <w:tcPr>
            <w:tcW w:w="296" w:type="dxa"/>
            <w:tcBorders>
              <w:left w:val="single" w:sz="8" w:space="0" w:color="auto"/>
            </w:tcBorders>
            <w:vAlign w:val="center"/>
          </w:tcPr>
          <w:p w:rsidR="00F40E0C" w:rsidRPr="00677303" w:rsidRDefault="00F34356" w:rsidP="000841AD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3910" w:type="dxa"/>
            <w:gridSpan w:val="5"/>
            <w:tcBorders>
              <w:left w:val="single" w:sz="8" w:space="0" w:color="auto"/>
            </w:tcBorders>
          </w:tcPr>
          <w:p w:rsidR="00F40E0C" w:rsidRPr="00677303" w:rsidRDefault="00F40E0C" w:rsidP="000841AD">
            <w:pPr>
              <w:snapToGrid w:val="0"/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匯款銀行</w:t>
            </w:r>
            <w:r>
              <w:rPr>
                <w:rFonts w:eastAsia="標楷體" w:hint="eastAsia"/>
              </w:rPr>
              <w:t>:</w:t>
            </w:r>
          </w:p>
          <w:p w:rsidR="00F40E0C" w:rsidRDefault="00F40E0C" w:rsidP="000841AD">
            <w:pPr>
              <w:snapToGrid w:val="0"/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戶名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 xml:space="preserve"> </w:t>
            </w:r>
            <w:r w:rsidR="00D31E0E">
              <w:rPr>
                <w:rFonts w:eastAsia="標楷體" w:hint="eastAsia"/>
              </w:rPr>
              <w:t>東家創世紀管理委員會</w:t>
            </w:r>
          </w:p>
          <w:p w:rsidR="00F40E0C" w:rsidRPr="00677303" w:rsidRDefault="00F40E0C" w:rsidP="000841AD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帳號：</w:t>
            </w:r>
            <w:bookmarkStart w:id="0" w:name="_GoBack"/>
            <w:bookmarkEnd w:id="0"/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42"/>
        </w:trPr>
        <w:tc>
          <w:tcPr>
            <w:tcW w:w="461" w:type="dxa"/>
            <w:vMerge/>
            <w:vAlign w:val="center"/>
          </w:tcPr>
          <w:p w:rsidR="00F40E0C" w:rsidRPr="00B50CA9" w:rsidRDefault="00F40E0C" w:rsidP="000841AD">
            <w:pPr>
              <w:spacing w:before="60" w:after="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6063" w:type="dxa"/>
            <w:gridSpan w:val="7"/>
            <w:vMerge/>
            <w:tcBorders>
              <w:right w:val="single" w:sz="8" w:space="0" w:color="auto"/>
            </w:tcBorders>
          </w:tcPr>
          <w:p w:rsidR="00F40E0C" w:rsidRDefault="00F40E0C" w:rsidP="000841AD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4206" w:type="dxa"/>
            <w:gridSpan w:val="6"/>
            <w:tcBorders>
              <w:left w:val="single" w:sz="8" w:space="0" w:color="auto"/>
            </w:tcBorders>
            <w:vAlign w:val="center"/>
          </w:tcPr>
          <w:p w:rsidR="00F40E0C" w:rsidRPr="00251816" w:rsidRDefault="00F40E0C" w:rsidP="000841AD">
            <w:pPr>
              <w:snapToGrid w:val="0"/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受款人</w:t>
            </w:r>
            <w:r w:rsidR="00752874">
              <w:rPr>
                <w:rFonts w:eastAsia="標楷體" w:hint="eastAsia"/>
              </w:rPr>
              <w:t xml:space="preserve">:  </w:t>
            </w:r>
            <w:r w:rsidR="00D31E0E">
              <w:rPr>
                <w:rFonts w:eastAsia="標楷體" w:hint="eastAsia"/>
              </w:rPr>
              <w:t>東家創世紀管理委員會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10730" w:type="dxa"/>
            <w:gridSpan w:val="14"/>
            <w:vAlign w:val="bottom"/>
          </w:tcPr>
          <w:p w:rsidR="00F40E0C" w:rsidRPr="00CD3417" w:rsidRDefault="00F40E0C" w:rsidP="000841AD">
            <w:pPr>
              <w:spacing w:before="60" w:after="60"/>
              <w:jc w:val="both"/>
              <w:rPr>
                <w:rFonts w:eastAsia="標楷體"/>
              </w:rPr>
            </w:pPr>
            <w:r w:rsidRPr="004C778A">
              <w:rPr>
                <w:rFonts w:eastAsia="標楷體" w:hint="eastAsia"/>
              </w:rPr>
              <w:t>請款金額：</w:t>
            </w:r>
            <w:r>
              <w:rPr>
                <w:rFonts w:eastAsia="標楷體" w:hint="eastAsia"/>
              </w:rPr>
              <w:t>（新台幣／</w:t>
            </w:r>
            <w:r>
              <w:rPr>
                <w:rFonts w:eastAsia="標楷體" w:hint="eastAsia"/>
              </w:rPr>
              <w:t xml:space="preserve">$ </w:t>
            </w:r>
            <w:r w:rsidR="00D31E0E">
              <w:rPr>
                <w:rFonts w:eastAsia="標楷體"/>
              </w:rPr>
              <w:t>9680</w:t>
            </w:r>
            <w:r w:rsidR="00BC03C5">
              <w:rPr>
                <w:rFonts w:eastAsia="標楷體"/>
              </w:rPr>
              <w:t xml:space="preserve"> </w:t>
            </w:r>
            <w:r w:rsidR="00251816"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）</w:t>
            </w:r>
            <w:r w:rsidRPr="00CD3417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251816">
              <w:rPr>
                <w:rFonts w:eastAsia="標楷體" w:hint="eastAsia"/>
                <w:u w:val="single"/>
              </w:rPr>
              <w:t xml:space="preserve">   </w:t>
            </w:r>
            <w:r w:rsidR="00EC7ED4">
              <w:rPr>
                <w:rFonts w:eastAsia="標楷體"/>
                <w:u w:val="single"/>
              </w:rPr>
              <w:t xml:space="preserve"> </w:t>
            </w:r>
            <w:r w:rsidR="00036D23">
              <w:rPr>
                <w:rFonts w:eastAsia="標楷體"/>
                <w:u w:val="single"/>
              </w:rPr>
              <w:t xml:space="preserve">  </w:t>
            </w:r>
            <w:r w:rsidR="00D31E0E">
              <w:rPr>
                <w:rFonts w:eastAsia="標楷體" w:hint="eastAsia"/>
                <w:u w:val="single"/>
              </w:rPr>
              <w:t>玖仟陸佰捌拾</w:t>
            </w:r>
            <w:r w:rsidR="00036D23">
              <w:rPr>
                <w:rFonts w:eastAsia="標楷體" w:hint="eastAsia"/>
                <w:u w:val="single"/>
              </w:rPr>
              <w:t xml:space="preserve"> </w:t>
            </w:r>
            <w:r w:rsidR="00036D23">
              <w:rPr>
                <w:rFonts w:eastAsia="標楷體"/>
                <w:u w:val="single"/>
              </w:rPr>
              <w:t xml:space="preserve"> </w:t>
            </w:r>
            <w:r w:rsidR="00EC7ED4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2"/>
        </w:trPr>
        <w:tc>
          <w:tcPr>
            <w:tcW w:w="1735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40E0C" w:rsidRPr="002901DF" w:rsidRDefault="00F40E0C" w:rsidP="000841A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int="eastAsia"/>
                <w:b/>
              </w:rPr>
              <w:t>領款人簽名</w:t>
            </w:r>
          </w:p>
        </w:tc>
        <w:tc>
          <w:tcPr>
            <w:tcW w:w="224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40E0C" w:rsidRPr="002901DF" w:rsidRDefault="00F40E0C" w:rsidP="000841A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Ansi="標楷體" w:hint="eastAsia"/>
                <w:b/>
              </w:rPr>
              <w:t>請款</w:t>
            </w:r>
            <w:r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E0C" w:rsidRPr="002901DF" w:rsidRDefault="00F40E0C" w:rsidP="000841A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主管</w:t>
            </w:r>
          </w:p>
        </w:tc>
        <w:tc>
          <w:tcPr>
            <w:tcW w:w="224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E0C" w:rsidRPr="002901DF" w:rsidRDefault="00F40E0C" w:rsidP="000841A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中心主管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0E0C" w:rsidRPr="002901DF" w:rsidRDefault="00F40E0C" w:rsidP="000841AD">
            <w:pPr>
              <w:spacing w:before="40" w:after="40"/>
              <w:jc w:val="center"/>
              <w:rPr>
                <w:rFonts w:eastAsia="標楷體"/>
                <w:b/>
              </w:rPr>
            </w:pPr>
            <w:proofErr w:type="gramStart"/>
            <w:r w:rsidRPr="002901DF">
              <w:rPr>
                <w:rFonts w:eastAsia="標楷體" w:hAnsi="標楷體" w:hint="eastAsia"/>
                <w:b/>
              </w:rPr>
              <w:t>最高核決</w:t>
            </w:r>
            <w:proofErr w:type="gramEnd"/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4"/>
        </w:trPr>
        <w:tc>
          <w:tcPr>
            <w:tcW w:w="1735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</w:tcPr>
          <w:p w:rsidR="00F40E0C" w:rsidRPr="00CC747C" w:rsidRDefault="00F40E0C" w:rsidP="000841AD">
            <w:pPr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gridSpan w:val="4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F40E0C" w:rsidRDefault="00F40E0C" w:rsidP="000841A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F40E0C" w:rsidRDefault="00F40E0C" w:rsidP="000841A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F40E0C" w:rsidRPr="00142FBF" w:rsidRDefault="00F40E0C" w:rsidP="000841AD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  <w:lang w:eastAsia="zh-HK"/>
              </w:rPr>
              <w:t>分機：</w:t>
            </w:r>
            <w:r>
              <w:rPr>
                <w:rFonts w:eastAsia="標楷體" w:hint="eastAsia"/>
                <w:kern w:val="0"/>
                <w:szCs w:val="24"/>
              </w:rPr>
              <w:t>#</w:t>
            </w:r>
          </w:p>
        </w:tc>
        <w:tc>
          <w:tcPr>
            <w:tcW w:w="2249" w:type="dxa"/>
            <w:vMerge w:val="restart"/>
            <w:tcBorders>
              <w:top w:val="nil"/>
              <w:right w:val="single" w:sz="4" w:space="0" w:color="auto"/>
            </w:tcBorders>
          </w:tcPr>
          <w:p w:rsidR="00F40E0C" w:rsidRPr="00142FBF" w:rsidRDefault="00F40E0C" w:rsidP="000841A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gridSpan w:val="6"/>
            <w:vMerge w:val="restart"/>
            <w:tcBorders>
              <w:left w:val="single" w:sz="4" w:space="0" w:color="auto"/>
            </w:tcBorders>
          </w:tcPr>
          <w:p w:rsidR="00F40E0C" w:rsidRPr="00142FBF" w:rsidRDefault="00F40E0C" w:rsidP="000841A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F40E0C" w:rsidRPr="0016524A" w:rsidRDefault="00F40E0C" w:rsidP="000841AD">
            <w:pPr>
              <w:rPr>
                <w:rFonts w:eastAsia="標楷體"/>
                <w:b/>
              </w:rPr>
            </w:pP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9"/>
        </w:trPr>
        <w:tc>
          <w:tcPr>
            <w:tcW w:w="1735" w:type="dxa"/>
            <w:gridSpan w:val="2"/>
            <w:tcBorders>
              <w:top w:val="nil"/>
              <w:bottom w:val="single" w:sz="6" w:space="0" w:color="auto"/>
              <w:right w:val="double" w:sz="4" w:space="0" w:color="auto"/>
            </w:tcBorders>
          </w:tcPr>
          <w:p w:rsidR="00F40E0C" w:rsidRPr="00CC747C" w:rsidRDefault="00F40E0C" w:rsidP="000841AD">
            <w:pPr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248" w:type="dxa"/>
            <w:gridSpan w:val="4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E0C" w:rsidRPr="00A76CBA" w:rsidRDefault="00F40E0C" w:rsidP="000841AD">
            <w:pPr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F40E0C" w:rsidRPr="00CC747C" w:rsidRDefault="00F40E0C" w:rsidP="000841AD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249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40E0C" w:rsidRPr="00CC747C" w:rsidRDefault="00F40E0C" w:rsidP="000841AD">
            <w:pPr>
              <w:jc w:val="center"/>
              <w:rPr>
                <w:rFonts w:eastAsia="標楷體"/>
              </w:rPr>
            </w:pPr>
          </w:p>
        </w:tc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</w:tcPr>
          <w:p w:rsidR="00F40E0C" w:rsidRPr="00335D49" w:rsidRDefault="00F40E0C" w:rsidP="000841AD">
            <w:pPr>
              <w:jc w:val="center"/>
              <w:rPr>
                <w:rFonts w:eastAsia="標楷體"/>
              </w:rPr>
            </w:pPr>
          </w:p>
        </w:tc>
      </w:tr>
      <w:tr w:rsidR="00F40E0C" w:rsidRPr="00CC747C" w:rsidTr="000841AD">
        <w:trPr>
          <w:trHeight w:val="6623"/>
        </w:trPr>
        <w:tc>
          <w:tcPr>
            <w:tcW w:w="107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E0C" w:rsidRDefault="00F40E0C" w:rsidP="000841AD">
            <w:pPr>
              <w:jc w:val="center"/>
              <w:rPr>
                <w:rFonts w:eastAsia="標楷體" w:hAnsi="標楷體"/>
                <w:b/>
                <w:sz w:val="28"/>
              </w:rPr>
            </w:pP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  <w:r w:rsidRPr="00CC747C">
              <w:rPr>
                <w:rFonts w:eastAsia="標楷體" w:hAnsi="標楷體"/>
                <w:b/>
                <w:sz w:val="28"/>
              </w:rPr>
              <w:t>單據裝訂處</w:t>
            </w: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</w:p>
          <w:p w:rsidR="00F40E0C" w:rsidRPr="00444843" w:rsidRDefault="00F40E0C" w:rsidP="000841AD">
            <w:pPr>
              <w:ind w:left="354" w:firstLineChars="2" w:firstLine="5"/>
              <w:rPr>
                <w:rFonts w:ascii="標楷體" w:eastAsia="標楷體" w:hAnsi="標楷體"/>
                <w:szCs w:val="24"/>
              </w:rPr>
            </w:pPr>
          </w:p>
          <w:p w:rsidR="00F40E0C" w:rsidRPr="00E71EE9" w:rsidRDefault="00F40E0C" w:rsidP="000841AD">
            <w:pPr>
              <w:tabs>
                <w:tab w:val="left" w:pos="49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F40E0C" w:rsidRPr="00E71EE9" w:rsidRDefault="00F40E0C" w:rsidP="000841A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E71EE9">
              <w:rPr>
                <w:rFonts w:ascii="標楷體" w:eastAsia="標楷體" w:hAnsi="標楷體" w:hint="eastAsia"/>
                <w:szCs w:val="24"/>
              </w:rPr>
              <w:t>請按憑證黏貼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依序整齊黏貼或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原始憑證（發票、收據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C747C">
              <w:rPr>
                <w:rFonts w:eastAsia="標楷體" w:hAnsi="標楷體"/>
              </w:rPr>
              <w:t>若裝訂欄位不</w:t>
            </w:r>
            <w:r>
              <w:rPr>
                <w:rFonts w:eastAsia="標楷體" w:hAnsi="標楷體" w:hint="eastAsia"/>
              </w:rPr>
              <w:t>敷使用</w:t>
            </w:r>
            <w:r w:rsidRPr="00444843">
              <w:rPr>
                <w:rFonts w:ascii="標楷體" w:eastAsia="標楷體" w:hAnsi="標楷體"/>
                <w:szCs w:val="24"/>
              </w:rPr>
              <w:t>，可另行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40E0C" w:rsidRDefault="00F40E0C" w:rsidP="000841A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E71EE9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檢附相關</w:t>
            </w:r>
            <w:r w:rsidRPr="00E71EE9">
              <w:rPr>
                <w:rFonts w:ascii="標楷體" w:eastAsia="標楷體" w:hAnsi="標楷體" w:hint="eastAsia"/>
                <w:szCs w:val="24"/>
              </w:rPr>
              <w:t>請購（修）單、估價單、驗收單、簽呈、合約（影）副本及有關文件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40E0C" w:rsidRPr="00CC747C" w:rsidRDefault="00F40E0C" w:rsidP="000841AD">
            <w:pPr>
              <w:tabs>
                <w:tab w:val="left" w:pos="496"/>
              </w:tabs>
              <w:ind w:left="35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Pr="00E71EE9">
              <w:rPr>
                <w:rFonts w:ascii="標楷體" w:eastAsia="標楷體" w:hAnsi="標楷體" w:hint="eastAsia"/>
                <w:szCs w:val="24"/>
              </w:rPr>
              <w:t>資本門請送</w:t>
            </w:r>
            <w:proofErr w:type="gramEnd"/>
            <w:r w:rsidRPr="00E71EE9">
              <w:rPr>
                <w:rFonts w:ascii="標楷體" w:eastAsia="標楷體" w:hAnsi="標楷體" w:hint="eastAsia"/>
                <w:szCs w:val="24"/>
              </w:rPr>
              <w:t>總務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E71EE9">
              <w:rPr>
                <w:rFonts w:ascii="標楷體" w:eastAsia="標楷體" w:hAnsi="標楷體" w:hint="eastAsia"/>
                <w:szCs w:val="24"/>
              </w:rPr>
              <w:t>登錄財產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編號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AC05D8" w:rsidRPr="001E112E" w:rsidRDefault="00AC05D8" w:rsidP="000841AD">
      <w:pPr>
        <w:rPr>
          <w:rFonts w:eastAsia="標楷體"/>
          <w:sz w:val="20"/>
        </w:rPr>
      </w:pPr>
    </w:p>
    <w:sectPr w:rsidR="00AC05D8" w:rsidRPr="001E112E" w:rsidSect="006502EA">
      <w:headerReference w:type="default" r:id="rId8"/>
      <w:footerReference w:type="default" r:id="rId9"/>
      <w:pgSz w:w="11906" w:h="16838" w:code="9"/>
      <w:pgMar w:top="798" w:right="851" w:bottom="284" w:left="851" w:header="142" w:footer="454" w:gutter="0"/>
      <w:cols w:space="425"/>
      <w:vAlign w:val="center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106" w:rsidRDefault="00C50106" w:rsidP="00081ABD">
      <w:r>
        <w:separator/>
      </w:r>
    </w:p>
  </w:endnote>
  <w:endnote w:type="continuationSeparator" w:id="0">
    <w:p w:rsidR="00C50106" w:rsidRDefault="00C50106" w:rsidP="0008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43" w:rsidRPr="00444843" w:rsidRDefault="00444843" w:rsidP="00444843">
    <w:pPr>
      <w:pStyle w:val="a5"/>
      <w:jc w:val="right"/>
      <w:rPr>
        <w:rFonts w:ascii="標楷體" w:eastAsia="標楷體" w:hAnsi="標楷體"/>
        <w:i/>
        <w:sz w:val="22"/>
        <w:szCs w:val="22"/>
      </w:rPr>
    </w:pPr>
    <w:r w:rsidRPr="00444843">
      <w:rPr>
        <w:rFonts w:ascii="標楷體" w:eastAsia="標楷體" w:hAnsi="標楷體" w:hint="eastAsia"/>
        <w:i/>
        <w:sz w:val="22"/>
        <w:szCs w:val="22"/>
        <w:lang w:eastAsia="zh-HK"/>
      </w:rPr>
      <w:t>支出請款單＿07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106" w:rsidRDefault="00C50106" w:rsidP="00081ABD">
      <w:r>
        <w:separator/>
      </w:r>
    </w:p>
  </w:footnote>
  <w:footnote w:type="continuationSeparator" w:id="0">
    <w:p w:rsidR="00C50106" w:rsidRDefault="00C50106" w:rsidP="0008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EA" w:rsidRDefault="006502EA">
    <w:pPr>
      <w:pStyle w:val="a3"/>
    </w:pPr>
  </w:p>
  <w:p w:rsidR="006502EA" w:rsidRPr="006502EA" w:rsidRDefault="006502EA">
    <w:pPr>
      <w:pStyle w:val="a3"/>
      <w:rPr>
        <w:rFonts w:ascii="微軟正黑體" w:eastAsia="微軟正黑體" w:hAnsi="微軟正黑體"/>
        <w:b/>
        <w:color w:val="000000"/>
        <w:sz w:val="22"/>
        <w:szCs w:val="22"/>
      </w:rPr>
    </w:pPr>
    <w:r w:rsidRPr="00F91D52">
      <w:rPr>
        <w:rFonts w:ascii="微軟正黑體" w:eastAsia="微軟正黑體" w:hAnsi="微軟正黑體" w:hint="eastAsia"/>
        <w:b/>
        <w:color w:val="000000"/>
        <w:sz w:val="22"/>
        <w:szCs w:val="22"/>
      </w:rPr>
      <w:t>文件編號：</w:t>
    </w:r>
    <w:r>
      <w:rPr>
        <w:rFonts w:ascii="微軟正黑體" w:eastAsia="微軟正黑體" w:hAnsi="微軟正黑體" w:hint="eastAsia"/>
        <w:b/>
        <w:color w:val="000000"/>
        <w:sz w:val="22"/>
        <w:szCs w:val="22"/>
      </w:rPr>
      <w:t>4</w:t>
    </w:r>
    <w:r w:rsidRPr="00F91D52">
      <w:rPr>
        <w:rFonts w:ascii="微軟正黑體" w:eastAsia="微軟正黑體" w:hAnsi="微軟正黑體" w:hint="eastAsia"/>
        <w:b/>
        <w:color w:val="000000"/>
        <w:sz w:val="22"/>
        <w:szCs w:val="22"/>
      </w:rPr>
      <w:t>-</w:t>
    </w:r>
    <w:r>
      <w:rPr>
        <w:rFonts w:ascii="微軟正黑體" w:eastAsia="微軟正黑體" w:hAnsi="微軟正黑體"/>
        <w:b/>
        <w:color w:val="000000"/>
        <w:sz w:val="22"/>
        <w:szCs w:val="22"/>
      </w:rPr>
      <w:t>FA18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6CF"/>
    <w:multiLevelType w:val="hybridMultilevel"/>
    <w:tmpl w:val="5920AA68"/>
    <w:lvl w:ilvl="0" w:tplc="21922C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0930AB2"/>
    <w:multiLevelType w:val="hybridMultilevel"/>
    <w:tmpl w:val="65C23AE8"/>
    <w:lvl w:ilvl="0" w:tplc="4D12437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D050BC8"/>
    <w:multiLevelType w:val="hybridMultilevel"/>
    <w:tmpl w:val="2358497A"/>
    <w:lvl w:ilvl="0" w:tplc="832CBD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D5918F0"/>
    <w:multiLevelType w:val="hybridMultilevel"/>
    <w:tmpl w:val="B0AC3590"/>
    <w:lvl w:ilvl="0" w:tplc="AEEC16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29B8453A"/>
    <w:multiLevelType w:val="hybridMultilevel"/>
    <w:tmpl w:val="79F05BE6"/>
    <w:lvl w:ilvl="0" w:tplc="26E0A7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0A3071"/>
    <w:multiLevelType w:val="hybridMultilevel"/>
    <w:tmpl w:val="D6BEC048"/>
    <w:lvl w:ilvl="0" w:tplc="847279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30A1F23"/>
    <w:multiLevelType w:val="hybridMultilevel"/>
    <w:tmpl w:val="52C82C12"/>
    <w:lvl w:ilvl="0" w:tplc="7B38A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Comic Sans MS" w:cs="Times New Roman" w:hint="eastAsia"/>
      </w:rPr>
    </w:lvl>
    <w:lvl w:ilvl="1" w:tplc="92AC57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36EB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622BF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36A2F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7D0C0F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DEA6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C28B0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7E663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C7491E"/>
    <w:multiLevelType w:val="hybridMultilevel"/>
    <w:tmpl w:val="E8382CA2"/>
    <w:lvl w:ilvl="0" w:tplc="2EF28A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7AC5D61"/>
    <w:multiLevelType w:val="hybridMultilevel"/>
    <w:tmpl w:val="04B0470A"/>
    <w:lvl w:ilvl="0" w:tplc="0F3CCB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AAF5A60"/>
    <w:multiLevelType w:val="hybridMultilevel"/>
    <w:tmpl w:val="793EA4AA"/>
    <w:lvl w:ilvl="0" w:tplc="DC4273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50D30422"/>
    <w:multiLevelType w:val="hybridMultilevel"/>
    <w:tmpl w:val="60F62EA4"/>
    <w:lvl w:ilvl="0" w:tplc="5B6E0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5A3581"/>
    <w:multiLevelType w:val="hybridMultilevel"/>
    <w:tmpl w:val="20DA9936"/>
    <w:lvl w:ilvl="0" w:tplc="0F84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8A053A"/>
    <w:multiLevelType w:val="hybridMultilevel"/>
    <w:tmpl w:val="A9746D64"/>
    <w:lvl w:ilvl="0" w:tplc="E26852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82E21E3"/>
    <w:multiLevelType w:val="hybridMultilevel"/>
    <w:tmpl w:val="706E9ABC"/>
    <w:lvl w:ilvl="0" w:tplc="2D42C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57353A"/>
    <w:multiLevelType w:val="hybridMultilevel"/>
    <w:tmpl w:val="46D48456"/>
    <w:lvl w:ilvl="0" w:tplc="6D2EE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D7469F"/>
    <w:multiLevelType w:val="hybridMultilevel"/>
    <w:tmpl w:val="43C8A6AC"/>
    <w:lvl w:ilvl="0" w:tplc="87B831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5F0C1502"/>
    <w:multiLevelType w:val="singleLevel"/>
    <w:tmpl w:val="5906C99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742A318A"/>
    <w:multiLevelType w:val="singleLevel"/>
    <w:tmpl w:val="5344C2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全真中仿宋" w:hint="eastAsia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5"/>
  </w:num>
  <w:num w:numId="14">
    <w:abstractNumId w:val="2"/>
  </w:num>
  <w:num w:numId="15">
    <w:abstractNumId w:val="9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B"/>
    <w:rsid w:val="00002F1F"/>
    <w:rsid w:val="00004377"/>
    <w:rsid w:val="00006841"/>
    <w:rsid w:val="00036BA1"/>
    <w:rsid w:val="00036D23"/>
    <w:rsid w:val="0004309D"/>
    <w:rsid w:val="000452EF"/>
    <w:rsid w:val="00045D77"/>
    <w:rsid w:val="0005012F"/>
    <w:rsid w:val="0006288C"/>
    <w:rsid w:val="00062E04"/>
    <w:rsid w:val="00081ABD"/>
    <w:rsid w:val="00082EB4"/>
    <w:rsid w:val="000841AD"/>
    <w:rsid w:val="000A1B6C"/>
    <w:rsid w:val="000A2A25"/>
    <w:rsid w:val="000A5A8E"/>
    <w:rsid w:val="000A66ED"/>
    <w:rsid w:val="000B697D"/>
    <w:rsid w:val="000E22FA"/>
    <w:rsid w:val="000F076F"/>
    <w:rsid w:val="000F0F7A"/>
    <w:rsid w:val="001055E3"/>
    <w:rsid w:val="00110699"/>
    <w:rsid w:val="001110BC"/>
    <w:rsid w:val="0011540F"/>
    <w:rsid w:val="0012132B"/>
    <w:rsid w:val="001222BB"/>
    <w:rsid w:val="001258E2"/>
    <w:rsid w:val="00132B0C"/>
    <w:rsid w:val="00140959"/>
    <w:rsid w:val="00142FBF"/>
    <w:rsid w:val="001432BD"/>
    <w:rsid w:val="001454DB"/>
    <w:rsid w:val="00146EC0"/>
    <w:rsid w:val="00150057"/>
    <w:rsid w:val="00160C9E"/>
    <w:rsid w:val="0016524A"/>
    <w:rsid w:val="00173B07"/>
    <w:rsid w:val="001760EA"/>
    <w:rsid w:val="00180149"/>
    <w:rsid w:val="00180D20"/>
    <w:rsid w:val="0018192E"/>
    <w:rsid w:val="00184C1A"/>
    <w:rsid w:val="00186BE8"/>
    <w:rsid w:val="00191BC5"/>
    <w:rsid w:val="00193247"/>
    <w:rsid w:val="001A282D"/>
    <w:rsid w:val="001B1343"/>
    <w:rsid w:val="001B6295"/>
    <w:rsid w:val="001C22E5"/>
    <w:rsid w:val="001D79E1"/>
    <w:rsid w:val="001E112E"/>
    <w:rsid w:val="001E47C5"/>
    <w:rsid w:val="001E497D"/>
    <w:rsid w:val="001E5F52"/>
    <w:rsid w:val="001F240D"/>
    <w:rsid w:val="00204347"/>
    <w:rsid w:val="00207038"/>
    <w:rsid w:val="00234584"/>
    <w:rsid w:val="002418FB"/>
    <w:rsid w:val="00245FFD"/>
    <w:rsid w:val="0024688E"/>
    <w:rsid w:val="00251816"/>
    <w:rsid w:val="00264BEC"/>
    <w:rsid w:val="002658D9"/>
    <w:rsid w:val="00270E3F"/>
    <w:rsid w:val="002727F8"/>
    <w:rsid w:val="00273EE8"/>
    <w:rsid w:val="002770DC"/>
    <w:rsid w:val="00281112"/>
    <w:rsid w:val="002877E7"/>
    <w:rsid w:val="002901DF"/>
    <w:rsid w:val="002963FB"/>
    <w:rsid w:val="002969D7"/>
    <w:rsid w:val="002A1BC5"/>
    <w:rsid w:val="002A4539"/>
    <w:rsid w:val="002C05B9"/>
    <w:rsid w:val="002C0D4A"/>
    <w:rsid w:val="002C6A83"/>
    <w:rsid w:val="002D5D86"/>
    <w:rsid w:val="002E1888"/>
    <w:rsid w:val="002F2D6F"/>
    <w:rsid w:val="00311C4A"/>
    <w:rsid w:val="00321487"/>
    <w:rsid w:val="00321837"/>
    <w:rsid w:val="00322E27"/>
    <w:rsid w:val="0033194C"/>
    <w:rsid w:val="00333857"/>
    <w:rsid w:val="00335D49"/>
    <w:rsid w:val="003448A1"/>
    <w:rsid w:val="003459C9"/>
    <w:rsid w:val="00345B6E"/>
    <w:rsid w:val="00350EC8"/>
    <w:rsid w:val="003528B1"/>
    <w:rsid w:val="003574E3"/>
    <w:rsid w:val="00363F9E"/>
    <w:rsid w:val="00373E36"/>
    <w:rsid w:val="00376E05"/>
    <w:rsid w:val="003870B8"/>
    <w:rsid w:val="00390304"/>
    <w:rsid w:val="00394722"/>
    <w:rsid w:val="003B52BB"/>
    <w:rsid w:val="003C2BDA"/>
    <w:rsid w:val="003C7507"/>
    <w:rsid w:val="003D05C5"/>
    <w:rsid w:val="003D1075"/>
    <w:rsid w:val="003D235C"/>
    <w:rsid w:val="003F10BB"/>
    <w:rsid w:val="003F1D42"/>
    <w:rsid w:val="003F2B74"/>
    <w:rsid w:val="003F51AD"/>
    <w:rsid w:val="00413886"/>
    <w:rsid w:val="00420634"/>
    <w:rsid w:val="00424933"/>
    <w:rsid w:val="0044134B"/>
    <w:rsid w:val="0044298E"/>
    <w:rsid w:val="004433B7"/>
    <w:rsid w:val="00444843"/>
    <w:rsid w:val="004631BC"/>
    <w:rsid w:val="00464AFB"/>
    <w:rsid w:val="00473380"/>
    <w:rsid w:val="0047654C"/>
    <w:rsid w:val="00483FC4"/>
    <w:rsid w:val="00484607"/>
    <w:rsid w:val="00485681"/>
    <w:rsid w:val="004860A6"/>
    <w:rsid w:val="00486E66"/>
    <w:rsid w:val="0049063D"/>
    <w:rsid w:val="004A1F03"/>
    <w:rsid w:val="004B0C23"/>
    <w:rsid w:val="004B1E7D"/>
    <w:rsid w:val="004B3E49"/>
    <w:rsid w:val="004B50FD"/>
    <w:rsid w:val="004C0E3D"/>
    <w:rsid w:val="004C457B"/>
    <w:rsid w:val="004C5808"/>
    <w:rsid w:val="004C778A"/>
    <w:rsid w:val="004D00C6"/>
    <w:rsid w:val="004D07B2"/>
    <w:rsid w:val="004D28C9"/>
    <w:rsid w:val="004E3EC3"/>
    <w:rsid w:val="004E6F51"/>
    <w:rsid w:val="005030C0"/>
    <w:rsid w:val="005065B9"/>
    <w:rsid w:val="00511542"/>
    <w:rsid w:val="0051444B"/>
    <w:rsid w:val="00517AC3"/>
    <w:rsid w:val="00531826"/>
    <w:rsid w:val="00532F77"/>
    <w:rsid w:val="005408B5"/>
    <w:rsid w:val="00542538"/>
    <w:rsid w:val="00553771"/>
    <w:rsid w:val="0056497B"/>
    <w:rsid w:val="00566059"/>
    <w:rsid w:val="00573E9A"/>
    <w:rsid w:val="0057488B"/>
    <w:rsid w:val="0058755C"/>
    <w:rsid w:val="00587CBA"/>
    <w:rsid w:val="0059214B"/>
    <w:rsid w:val="00593448"/>
    <w:rsid w:val="00595106"/>
    <w:rsid w:val="005A5CC1"/>
    <w:rsid w:val="005B2E32"/>
    <w:rsid w:val="005B3944"/>
    <w:rsid w:val="005B730C"/>
    <w:rsid w:val="005D6443"/>
    <w:rsid w:val="005E6EA0"/>
    <w:rsid w:val="005F11CA"/>
    <w:rsid w:val="00601654"/>
    <w:rsid w:val="006022DA"/>
    <w:rsid w:val="00614CB2"/>
    <w:rsid w:val="00630C2D"/>
    <w:rsid w:val="00632494"/>
    <w:rsid w:val="00632B4E"/>
    <w:rsid w:val="00633362"/>
    <w:rsid w:val="006366FD"/>
    <w:rsid w:val="00637888"/>
    <w:rsid w:val="00643E40"/>
    <w:rsid w:val="0064589E"/>
    <w:rsid w:val="006502EA"/>
    <w:rsid w:val="00662AF6"/>
    <w:rsid w:val="00667A13"/>
    <w:rsid w:val="00667CD2"/>
    <w:rsid w:val="00677303"/>
    <w:rsid w:val="00680B7D"/>
    <w:rsid w:val="00681F17"/>
    <w:rsid w:val="00682453"/>
    <w:rsid w:val="006A081A"/>
    <w:rsid w:val="006A38B4"/>
    <w:rsid w:val="006A7CDB"/>
    <w:rsid w:val="006B002C"/>
    <w:rsid w:val="006B2EDC"/>
    <w:rsid w:val="006C69B2"/>
    <w:rsid w:val="006D6FE2"/>
    <w:rsid w:val="006E7EEA"/>
    <w:rsid w:val="006F6756"/>
    <w:rsid w:val="00700A0F"/>
    <w:rsid w:val="00707530"/>
    <w:rsid w:val="00711244"/>
    <w:rsid w:val="00711FC1"/>
    <w:rsid w:val="00716E5B"/>
    <w:rsid w:val="007242A0"/>
    <w:rsid w:val="007253DC"/>
    <w:rsid w:val="00745F49"/>
    <w:rsid w:val="00751B31"/>
    <w:rsid w:val="00752874"/>
    <w:rsid w:val="0076436D"/>
    <w:rsid w:val="007675E7"/>
    <w:rsid w:val="00773E27"/>
    <w:rsid w:val="007829F7"/>
    <w:rsid w:val="007A572C"/>
    <w:rsid w:val="007A7093"/>
    <w:rsid w:val="007B02A7"/>
    <w:rsid w:val="007B1E8E"/>
    <w:rsid w:val="007B32D5"/>
    <w:rsid w:val="007B4D75"/>
    <w:rsid w:val="007C0BF6"/>
    <w:rsid w:val="007D48BB"/>
    <w:rsid w:val="007D5C7C"/>
    <w:rsid w:val="007D7535"/>
    <w:rsid w:val="007E0B8E"/>
    <w:rsid w:val="007E26EE"/>
    <w:rsid w:val="007E3337"/>
    <w:rsid w:val="007F6DC0"/>
    <w:rsid w:val="00805128"/>
    <w:rsid w:val="00827B39"/>
    <w:rsid w:val="008330BC"/>
    <w:rsid w:val="0083503C"/>
    <w:rsid w:val="0084412D"/>
    <w:rsid w:val="00854469"/>
    <w:rsid w:val="00856EDC"/>
    <w:rsid w:val="0086022E"/>
    <w:rsid w:val="00864996"/>
    <w:rsid w:val="008654E4"/>
    <w:rsid w:val="00882F68"/>
    <w:rsid w:val="00892F13"/>
    <w:rsid w:val="008967A8"/>
    <w:rsid w:val="008A2E73"/>
    <w:rsid w:val="008A3FB6"/>
    <w:rsid w:val="008B28A0"/>
    <w:rsid w:val="008B4830"/>
    <w:rsid w:val="008D0659"/>
    <w:rsid w:val="008D4EAB"/>
    <w:rsid w:val="008D6178"/>
    <w:rsid w:val="00902577"/>
    <w:rsid w:val="00912424"/>
    <w:rsid w:val="009176A2"/>
    <w:rsid w:val="009202C1"/>
    <w:rsid w:val="00923DF6"/>
    <w:rsid w:val="00930D5D"/>
    <w:rsid w:val="00931B27"/>
    <w:rsid w:val="00931D7E"/>
    <w:rsid w:val="0094444A"/>
    <w:rsid w:val="00947987"/>
    <w:rsid w:val="00964343"/>
    <w:rsid w:val="009720BA"/>
    <w:rsid w:val="009848FA"/>
    <w:rsid w:val="0098555E"/>
    <w:rsid w:val="00994C59"/>
    <w:rsid w:val="00995EEB"/>
    <w:rsid w:val="009A2DC8"/>
    <w:rsid w:val="009A641E"/>
    <w:rsid w:val="009B44C4"/>
    <w:rsid w:val="009D08BA"/>
    <w:rsid w:val="009D74F5"/>
    <w:rsid w:val="009E35AC"/>
    <w:rsid w:val="009E4BD5"/>
    <w:rsid w:val="009E796F"/>
    <w:rsid w:val="009F1C94"/>
    <w:rsid w:val="009F2C3B"/>
    <w:rsid w:val="00A0144C"/>
    <w:rsid w:val="00A02A1B"/>
    <w:rsid w:val="00A054A2"/>
    <w:rsid w:val="00A05B9D"/>
    <w:rsid w:val="00A15BF8"/>
    <w:rsid w:val="00A20A69"/>
    <w:rsid w:val="00A24B91"/>
    <w:rsid w:val="00A3339C"/>
    <w:rsid w:val="00A33806"/>
    <w:rsid w:val="00A42BF2"/>
    <w:rsid w:val="00A43BAE"/>
    <w:rsid w:val="00A43E90"/>
    <w:rsid w:val="00A54563"/>
    <w:rsid w:val="00A579E0"/>
    <w:rsid w:val="00A637F3"/>
    <w:rsid w:val="00A665DC"/>
    <w:rsid w:val="00A71059"/>
    <w:rsid w:val="00A76CBA"/>
    <w:rsid w:val="00A77694"/>
    <w:rsid w:val="00A8531A"/>
    <w:rsid w:val="00A95AB0"/>
    <w:rsid w:val="00AB0B84"/>
    <w:rsid w:val="00AB1820"/>
    <w:rsid w:val="00AB22CC"/>
    <w:rsid w:val="00AC05D8"/>
    <w:rsid w:val="00AC59FB"/>
    <w:rsid w:val="00AC62DA"/>
    <w:rsid w:val="00AD0A65"/>
    <w:rsid w:val="00AD4E16"/>
    <w:rsid w:val="00AD5C61"/>
    <w:rsid w:val="00AE02D0"/>
    <w:rsid w:val="00AE0DF6"/>
    <w:rsid w:val="00AE5E25"/>
    <w:rsid w:val="00AF7B72"/>
    <w:rsid w:val="00B0349D"/>
    <w:rsid w:val="00B072BA"/>
    <w:rsid w:val="00B115DF"/>
    <w:rsid w:val="00B16E7B"/>
    <w:rsid w:val="00B17479"/>
    <w:rsid w:val="00B31933"/>
    <w:rsid w:val="00B326C8"/>
    <w:rsid w:val="00B44D8C"/>
    <w:rsid w:val="00B45838"/>
    <w:rsid w:val="00B46D6B"/>
    <w:rsid w:val="00B50CA9"/>
    <w:rsid w:val="00B559E3"/>
    <w:rsid w:val="00B55F00"/>
    <w:rsid w:val="00B6491F"/>
    <w:rsid w:val="00B673EC"/>
    <w:rsid w:val="00B72C79"/>
    <w:rsid w:val="00B84286"/>
    <w:rsid w:val="00B8531E"/>
    <w:rsid w:val="00BA03CF"/>
    <w:rsid w:val="00BA0A1D"/>
    <w:rsid w:val="00BA0D1A"/>
    <w:rsid w:val="00BA6F9B"/>
    <w:rsid w:val="00BB0C8F"/>
    <w:rsid w:val="00BB5668"/>
    <w:rsid w:val="00BC03C5"/>
    <w:rsid w:val="00BC060A"/>
    <w:rsid w:val="00BC4265"/>
    <w:rsid w:val="00BD2E71"/>
    <w:rsid w:val="00BD32F3"/>
    <w:rsid w:val="00BE7D0D"/>
    <w:rsid w:val="00BF0A6C"/>
    <w:rsid w:val="00C04F6B"/>
    <w:rsid w:val="00C06252"/>
    <w:rsid w:val="00C12494"/>
    <w:rsid w:val="00C13AE6"/>
    <w:rsid w:val="00C27E0B"/>
    <w:rsid w:val="00C3013B"/>
    <w:rsid w:val="00C31EC7"/>
    <w:rsid w:val="00C32BB6"/>
    <w:rsid w:val="00C343EA"/>
    <w:rsid w:val="00C4128E"/>
    <w:rsid w:val="00C500B6"/>
    <w:rsid w:val="00C50106"/>
    <w:rsid w:val="00C51577"/>
    <w:rsid w:val="00C83F13"/>
    <w:rsid w:val="00CB00F5"/>
    <w:rsid w:val="00CC1C37"/>
    <w:rsid w:val="00CC330D"/>
    <w:rsid w:val="00CC747C"/>
    <w:rsid w:val="00CD3383"/>
    <w:rsid w:val="00CD3417"/>
    <w:rsid w:val="00CE0140"/>
    <w:rsid w:val="00CE01C1"/>
    <w:rsid w:val="00CE637E"/>
    <w:rsid w:val="00CE6431"/>
    <w:rsid w:val="00D06917"/>
    <w:rsid w:val="00D20D5D"/>
    <w:rsid w:val="00D21E23"/>
    <w:rsid w:val="00D31E0E"/>
    <w:rsid w:val="00D328A3"/>
    <w:rsid w:val="00D360D6"/>
    <w:rsid w:val="00D40B02"/>
    <w:rsid w:val="00D471AE"/>
    <w:rsid w:val="00D473CE"/>
    <w:rsid w:val="00D478DA"/>
    <w:rsid w:val="00D53429"/>
    <w:rsid w:val="00D61CA1"/>
    <w:rsid w:val="00D64370"/>
    <w:rsid w:val="00D6681C"/>
    <w:rsid w:val="00D70E4E"/>
    <w:rsid w:val="00D80CAB"/>
    <w:rsid w:val="00D82925"/>
    <w:rsid w:val="00D855DE"/>
    <w:rsid w:val="00D91ADC"/>
    <w:rsid w:val="00D92E4F"/>
    <w:rsid w:val="00D95AFF"/>
    <w:rsid w:val="00DA0C72"/>
    <w:rsid w:val="00DB4668"/>
    <w:rsid w:val="00DE05B9"/>
    <w:rsid w:val="00E13053"/>
    <w:rsid w:val="00E264F8"/>
    <w:rsid w:val="00E32CA3"/>
    <w:rsid w:val="00E33EF0"/>
    <w:rsid w:val="00E50B76"/>
    <w:rsid w:val="00E54F6E"/>
    <w:rsid w:val="00E55991"/>
    <w:rsid w:val="00E6438B"/>
    <w:rsid w:val="00E64B44"/>
    <w:rsid w:val="00E6516C"/>
    <w:rsid w:val="00E718C2"/>
    <w:rsid w:val="00E7424E"/>
    <w:rsid w:val="00E748A5"/>
    <w:rsid w:val="00E76108"/>
    <w:rsid w:val="00E90A3C"/>
    <w:rsid w:val="00EA3323"/>
    <w:rsid w:val="00EA502A"/>
    <w:rsid w:val="00EA6520"/>
    <w:rsid w:val="00EC24D2"/>
    <w:rsid w:val="00EC7ED4"/>
    <w:rsid w:val="00EE14FE"/>
    <w:rsid w:val="00EE5A6F"/>
    <w:rsid w:val="00EF1D5D"/>
    <w:rsid w:val="00EF2AC0"/>
    <w:rsid w:val="00EF2B83"/>
    <w:rsid w:val="00EF5903"/>
    <w:rsid w:val="00EF648B"/>
    <w:rsid w:val="00EF75CA"/>
    <w:rsid w:val="00F04D36"/>
    <w:rsid w:val="00F0518E"/>
    <w:rsid w:val="00F14529"/>
    <w:rsid w:val="00F256C2"/>
    <w:rsid w:val="00F33726"/>
    <w:rsid w:val="00F34356"/>
    <w:rsid w:val="00F40E0C"/>
    <w:rsid w:val="00F43E3A"/>
    <w:rsid w:val="00F46D0A"/>
    <w:rsid w:val="00F4740C"/>
    <w:rsid w:val="00F52B43"/>
    <w:rsid w:val="00F53D5E"/>
    <w:rsid w:val="00F5559E"/>
    <w:rsid w:val="00F6402F"/>
    <w:rsid w:val="00F67CED"/>
    <w:rsid w:val="00F67E3B"/>
    <w:rsid w:val="00F71ECF"/>
    <w:rsid w:val="00F86ADD"/>
    <w:rsid w:val="00F95138"/>
    <w:rsid w:val="00F96831"/>
    <w:rsid w:val="00FA33FB"/>
    <w:rsid w:val="00FA4B66"/>
    <w:rsid w:val="00FB142D"/>
    <w:rsid w:val="00FB332E"/>
    <w:rsid w:val="00FC61C0"/>
    <w:rsid w:val="00FD636E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1D2AC"/>
  <w15:chartTrackingRefBased/>
  <w15:docId w15:val="{6042A5C4-8C82-4ABF-BB91-0EB79EA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081ABD"/>
    <w:rPr>
      <w:kern w:val="2"/>
    </w:rPr>
  </w:style>
  <w:style w:type="paragraph" w:styleId="a5">
    <w:name w:val="footer"/>
    <w:basedOn w:val="a"/>
    <w:link w:val="a6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081ABD"/>
    <w:rPr>
      <w:kern w:val="2"/>
    </w:rPr>
  </w:style>
  <w:style w:type="character" w:styleId="a7">
    <w:name w:val="Emphasis"/>
    <w:uiPriority w:val="20"/>
    <w:qFormat/>
    <w:rsid w:val="00444843"/>
    <w:rPr>
      <w:i/>
      <w:iCs/>
    </w:rPr>
  </w:style>
  <w:style w:type="paragraph" w:styleId="a8">
    <w:name w:val="Balloon Text"/>
    <w:basedOn w:val="a"/>
    <w:link w:val="a9"/>
    <w:rsid w:val="000A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A1B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A1BC5"/>
    <w:pPr>
      <w:ind w:leftChars="200" w:left="480"/>
    </w:pPr>
  </w:style>
  <w:style w:type="character" w:styleId="ab">
    <w:name w:val="Placeholder Text"/>
    <w:basedOn w:val="a0"/>
    <w:uiPriority w:val="99"/>
    <w:semiHidden/>
    <w:rsid w:val="00485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D35D0-CE68-4E3E-BA14-FBDF6861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出請款單</dc:title>
  <dc:subject/>
  <dc:creator>呂泓毅</dc:creator>
  <cp:keywords/>
  <cp:lastModifiedBy>Gifts</cp:lastModifiedBy>
  <cp:revision>29</cp:revision>
  <cp:lastPrinted>2024-03-01T08:46:00Z</cp:lastPrinted>
  <dcterms:created xsi:type="dcterms:W3CDTF">2022-06-10T06:32:00Z</dcterms:created>
  <dcterms:modified xsi:type="dcterms:W3CDTF">2024-03-01T08:50:00Z</dcterms:modified>
</cp:coreProperties>
</file>